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368600A2" w14:textId="4251A9A4" w:rsidR="006E4A47" w:rsidRDefault="004A13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</w:t>
      </w:r>
      <w:r w:rsidR="002472DC">
        <w:rPr>
          <w:rFonts w:ascii="Arial" w:hAnsi="Arial" w:cs="Arial"/>
          <w:sz w:val="24"/>
          <w:szCs w:val="24"/>
        </w:rPr>
        <w:t>Colors</w:t>
      </w:r>
      <w:r w:rsidR="00DA6428" w:rsidRPr="00DA6428">
        <w:rPr>
          <w:rFonts w:ascii="Arial" w:hAnsi="Arial" w:cs="Arial"/>
          <w:sz w:val="24"/>
          <w:szCs w:val="24"/>
        </w:rPr>
        <w:t>_Transmitter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 transmits</w:t>
      </w:r>
      <w:r w:rsidR="009D56BA">
        <w:rPr>
          <w:rFonts w:ascii="Arial" w:hAnsi="Arial" w:cs="Arial"/>
          <w:sz w:val="24"/>
          <w:szCs w:val="24"/>
        </w:rPr>
        <w:t xml:space="preserve"> the</w:t>
      </w:r>
      <w:r w:rsidR="002472DC">
        <w:rPr>
          <w:rFonts w:ascii="Arial" w:hAnsi="Arial" w:cs="Arial"/>
          <w:sz w:val="24"/>
          <w:szCs w:val="24"/>
        </w:rPr>
        <w:t xml:space="preserve"> sequence of bytes, corresponding to each LED’s </w:t>
      </w:r>
      <w:r w:rsidR="00BA6EC5">
        <w:rPr>
          <w:rFonts w:ascii="Arial" w:hAnsi="Arial" w:cs="Arial"/>
          <w:sz w:val="24"/>
          <w:szCs w:val="24"/>
        </w:rPr>
        <w:t>red, green and blue state</w:t>
      </w:r>
      <w:r w:rsidR="0092319F">
        <w:rPr>
          <w:rFonts w:ascii="Arial" w:hAnsi="Arial" w:cs="Arial"/>
          <w:sz w:val="24"/>
          <w:szCs w:val="24"/>
        </w:rPr>
        <w:t>.</w:t>
      </w:r>
      <w:r w:rsidR="002472DC">
        <w:rPr>
          <w:rFonts w:ascii="Arial" w:hAnsi="Arial" w:cs="Arial"/>
          <w:sz w:val="24"/>
          <w:szCs w:val="24"/>
        </w:rPr>
        <w:t xml:space="preserve"> Bytes follow the order: </w:t>
      </w:r>
      <w:r w:rsidR="00BA6EC5">
        <w:rPr>
          <w:rFonts w:ascii="Arial" w:hAnsi="Arial" w:cs="Arial"/>
          <w:sz w:val="24"/>
          <w:szCs w:val="24"/>
        </w:rPr>
        <w:t>global</w:t>
      </w:r>
      <w:r>
        <w:rPr>
          <w:rFonts w:ascii="Arial" w:hAnsi="Arial" w:cs="Arial"/>
          <w:sz w:val="24"/>
          <w:szCs w:val="24"/>
        </w:rPr>
        <w:t xml:space="preserve"> or individual</w:t>
      </w:r>
      <w:r w:rsidR="00BA6EC5">
        <w:rPr>
          <w:rFonts w:ascii="Arial" w:hAnsi="Arial" w:cs="Arial"/>
          <w:sz w:val="24"/>
          <w:szCs w:val="24"/>
        </w:rPr>
        <w:t xml:space="preserve"> </w:t>
      </w:r>
      <w:r w:rsidR="002472DC">
        <w:rPr>
          <w:rFonts w:ascii="Arial" w:hAnsi="Arial" w:cs="Arial"/>
          <w:sz w:val="24"/>
          <w:szCs w:val="24"/>
        </w:rPr>
        <w:t>brightness, blue, green, and red. First transmitted three bits of brightness are always ones and the remaining value cannot exceed the max_brightness constant value.</w:t>
      </w:r>
      <w:r w:rsidR="00BA6EC5">
        <w:rPr>
          <w:rFonts w:ascii="Arial" w:hAnsi="Arial" w:cs="Arial"/>
          <w:sz w:val="24"/>
          <w:szCs w:val="24"/>
        </w:rPr>
        <w:t xml:space="preserve"> Color bytes can</w:t>
      </w:r>
      <w:r>
        <w:rPr>
          <w:rFonts w:ascii="Arial" w:hAnsi="Arial" w:cs="Arial"/>
          <w:sz w:val="24"/>
          <w:szCs w:val="24"/>
        </w:rPr>
        <w:t xml:space="preserve"> </w:t>
      </w:r>
      <w:r w:rsidR="00586520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 any value</w:t>
      </w:r>
      <w:r w:rsidR="00586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range</w:t>
      </w:r>
      <w:r w:rsidR="00BA6E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…</w:t>
      </w:r>
      <w:r w:rsidR="00BA6EC5">
        <w:rPr>
          <w:rFonts w:ascii="Arial" w:hAnsi="Arial" w:cs="Arial"/>
          <w:sz w:val="24"/>
          <w:szCs w:val="24"/>
        </w:rPr>
        <w:t>255</w:t>
      </w:r>
      <w:r>
        <w:rPr>
          <w:rFonts w:ascii="Arial" w:hAnsi="Arial" w:cs="Arial"/>
          <w:sz w:val="24"/>
          <w:szCs w:val="24"/>
        </w:rPr>
        <w:t>.</w:t>
      </w:r>
    </w:p>
    <w:p w14:paraId="6C527505" w14:textId="77777777" w:rsidR="005934F4" w:rsidRDefault="005934F4">
      <w:pPr>
        <w:rPr>
          <w:rFonts w:ascii="Arial" w:hAnsi="Arial" w:cs="Arial"/>
          <w:sz w:val="24"/>
          <w:szCs w:val="24"/>
        </w:rPr>
      </w:pP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</w:p>
        </w:tc>
        <w:tc>
          <w:tcPr>
            <w:tcW w:w="2254" w:type="dxa"/>
          </w:tcPr>
          <w:p w14:paraId="7F0001C8" w14:textId="474D5C89" w:rsidR="009D56BA" w:rsidRPr="009D56BA" w:rsidRDefault="009D56BA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2472DC">
        <w:trPr>
          <w:trHeight w:val="413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B99AAEC" w:rsidR="006E4A47" w:rsidRPr="00454CED" w:rsidRDefault="00094825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3538DD0C" w:rsidR="006E4A47" w:rsidRPr="00454CED" w:rsidRDefault="00094825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2472DC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690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03BE5A45" w14:textId="695F822E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any bytes to transmit. Assigned to 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LED_number </w:t>
            </w:r>
            <w:r w:rsidR="009D56BA">
              <w:rPr>
                <w:rFonts w:ascii="Arial" w:hAnsi="Arial" w:cs="Arial"/>
                <w:sz w:val="24"/>
                <w:szCs w:val="24"/>
              </w:rPr>
              <w:t>/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6BA">
              <w:rPr>
                <w:rFonts w:ascii="Arial" w:hAnsi="Arial" w:cs="Arial"/>
                <w:sz w:val="24"/>
                <w:szCs w:val="24"/>
              </w:rPr>
              <w:t>16</w:t>
            </w:r>
            <w:r w:rsidR="009D56BA" w:rsidRPr="009D56BA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</w:tr>
      <w:tr w:rsidR="0092319F" w:rsidRPr="00454CED" w14:paraId="5AFDF326" w14:textId="3899C6E2" w:rsidTr="002472DC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690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2472DC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690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1012110E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  <w:tr w:rsidR="000F519B" w:rsidRPr="00454CED" w14:paraId="5862DD46" w14:textId="77777777" w:rsidTr="002472DC">
        <w:trPr>
          <w:trHeight w:val="303"/>
        </w:trPr>
        <w:tc>
          <w:tcPr>
            <w:tcW w:w="2497" w:type="dxa"/>
          </w:tcPr>
          <w:p w14:paraId="6C141E8F" w14:textId="098F59BB" w:rsidR="000F519B" w:rsidRPr="00D307EF" w:rsidRDefault="000F519B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0F519B">
              <w:rPr>
                <w:rFonts w:ascii="Arial" w:hAnsi="Arial" w:cs="Arial"/>
                <w:sz w:val="24"/>
                <w:szCs w:val="24"/>
              </w:rPr>
              <w:t>GBCR_GB</w:t>
            </w:r>
          </w:p>
        </w:tc>
        <w:tc>
          <w:tcPr>
            <w:tcW w:w="1690" w:type="dxa"/>
          </w:tcPr>
          <w:p w14:paraId="5AE53D26" w14:textId="433211B6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767C115" w14:textId="72DE4B01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52671A25" w14:textId="3122DD5C" w:rsidR="000F519B" w:rsidRDefault="000F519B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brightness value, cannot exceed max_</w:t>
            </w:r>
            <w:r w:rsidRPr="000F519B">
              <w:rPr>
                <w:rFonts w:ascii="Arial" w:hAnsi="Arial" w:cs="Arial"/>
                <w:sz w:val="24"/>
                <w:szCs w:val="24"/>
              </w:rPr>
              <w:t>brightness</w:t>
            </w:r>
          </w:p>
        </w:tc>
      </w:tr>
      <w:tr w:rsidR="000F519B" w:rsidRPr="00454CED" w14:paraId="01DB0B2E" w14:textId="77777777" w:rsidTr="002472DC">
        <w:trPr>
          <w:trHeight w:val="303"/>
        </w:trPr>
        <w:tc>
          <w:tcPr>
            <w:tcW w:w="2497" w:type="dxa"/>
          </w:tcPr>
          <w:p w14:paraId="63CFAC7B" w14:textId="5042E6E5" w:rsidR="000F519B" w:rsidRPr="00D307EF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</w:t>
            </w:r>
          </w:p>
        </w:tc>
        <w:tc>
          <w:tcPr>
            <w:tcW w:w="1690" w:type="dxa"/>
          </w:tcPr>
          <w:p w14:paraId="3118D3A9" w14:textId="4CFACFC9" w:rsidR="000F519B" w:rsidRDefault="000F519B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207CC03B" w14:textId="48358E66" w:rsidR="000F519B" w:rsidRDefault="000E4CA6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4CA6">
              <w:rPr>
                <w:rFonts w:ascii="Arial" w:hAnsi="Arial" w:cs="Arial"/>
                <w:sz w:val="24"/>
                <w:szCs w:val="24"/>
              </w:rPr>
              <w:t>32 * LED_number</w:t>
            </w:r>
          </w:p>
        </w:tc>
        <w:tc>
          <w:tcPr>
            <w:tcW w:w="3828" w:type="dxa"/>
          </w:tcPr>
          <w:p w14:paraId="43FA10F7" w14:textId="1053EBF0" w:rsidR="000F519B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east significant byte is individual brightness.</w:t>
            </w:r>
          </w:p>
          <w:p w14:paraId="6CE755FF" w14:textId="660E47B3" w:rsidR="000E4CA6" w:rsidRDefault="000E4CA6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ost significant byte is the red channel value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B4B9" w14:textId="77777777" w:rsidR="00C5487C" w:rsidRDefault="00C5487C" w:rsidP="006E4A47">
      <w:pPr>
        <w:spacing w:after="0" w:line="240" w:lineRule="auto"/>
      </w:pPr>
      <w:r>
        <w:separator/>
      </w:r>
    </w:p>
  </w:endnote>
  <w:endnote w:type="continuationSeparator" w:id="0">
    <w:p w14:paraId="154C978C" w14:textId="77777777" w:rsidR="00C5487C" w:rsidRDefault="00C5487C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2E1E" w14:textId="77777777" w:rsidR="00C5487C" w:rsidRDefault="00C5487C" w:rsidP="006E4A47">
      <w:pPr>
        <w:spacing w:after="0" w:line="240" w:lineRule="auto"/>
      </w:pPr>
      <w:r>
        <w:separator/>
      </w:r>
    </w:p>
  </w:footnote>
  <w:footnote w:type="continuationSeparator" w:id="0">
    <w:p w14:paraId="02BF4E2A" w14:textId="77777777" w:rsidR="00C5487C" w:rsidRDefault="00C5487C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094825"/>
    <w:rsid w:val="000E4CA6"/>
    <w:rsid w:val="000E63C0"/>
    <w:rsid w:val="000F519B"/>
    <w:rsid w:val="00200D2D"/>
    <w:rsid w:val="00213612"/>
    <w:rsid w:val="00220812"/>
    <w:rsid w:val="002422AD"/>
    <w:rsid w:val="002472DC"/>
    <w:rsid w:val="002559F4"/>
    <w:rsid w:val="002D27A8"/>
    <w:rsid w:val="002E03F2"/>
    <w:rsid w:val="0031394E"/>
    <w:rsid w:val="00323A56"/>
    <w:rsid w:val="00391041"/>
    <w:rsid w:val="00454CED"/>
    <w:rsid w:val="004857FD"/>
    <w:rsid w:val="00492E57"/>
    <w:rsid w:val="004A137B"/>
    <w:rsid w:val="004C20E3"/>
    <w:rsid w:val="0056482A"/>
    <w:rsid w:val="0057426F"/>
    <w:rsid w:val="00586520"/>
    <w:rsid w:val="005934F4"/>
    <w:rsid w:val="006E4A47"/>
    <w:rsid w:val="00864CDE"/>
    <w:rsid w:val="0092319F"/>
    <w:rsid w:val="009A52E8"/>
    <w:rsid w:val="009D56BA"/>
    <w:rsid w:val="00A86FF5"/>
    <w:rsid w:val="00B20236"/>
    <w:rsid w:val="00B453E2"/>
    <w:rsid w:val="00B82AFC"/>
    <w:rsid w:val="00BA127E"/>
    <w:rsid w:val="00BA6EC5"/>
    <w:rsid w:val="00C5487C"/>
    <w:rsid w:val="00C57E53"/>
    <w:rsid w:val="00D40EEC"/>
    <w:rsid w:val="00D51E88"/>
    <w:rsid w:val="00DA1997"/>
    <w:rsid w:val="00DA6428"/>
    <w:rsid w:val="00E042CF"/>
    <w:rsid w:val="00EF74DF"/>
    <w:rsid w:val="00F972A9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31</cp:revision>
  <dcterms:created xsi:type="dcterms:W3CDTF">2023-11-17T12:07:00Z</dcterms:created>
  <dcterms:modified xsi:type="dcterms:W3CDTF">2023-12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